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7358A" w:rsidRDefault="0037358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CB2AAF5" w14:textId="77777777" w:rsidR="008A6D21" w:rsidRDefault="007F7809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</w:t>
      </w:r>
      <w:r w:rsidR="00364534" w:rsidRPr="00364534">
        <w:rPr>
          <w:rFonts w:ascii="Calibri" w:hAnsi="Calibri"/>
          <w:b/>
          <w:bCs/>
          <w:sz w:val="32"/>
          <w:szCs w:val="32"/>
        </w:rPr>
        <w:t>ASPIRE</w:t>
      </w:r>
      <w:r w:rsidR="00F0778A">
        <w:rPr>
          <w:rFonts w:ascii="Calibri" w:hAnsi="Calibri"/>
          <w:b/>
          <w:bCs/>
          <w:sz w:val="32"/>
          <w:szCs w:val="32"/>
        </w:rPr>
        <w:t xml:space="preserve"> COMMUNITY GRANT APPLICATION</w:t>
      </w:r>
    </w:p>
    <w:p w14:paraId="226EF73A" w14:textId="77777777" w:rsidR="002451A3" w:rsidRPr="00364534" w:rsidRDefault="00205DC6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UMMARY OF PROPOSAL</w:t>
      </w:r>
    </w:p>
    <w:p w14:paraId="0A37501D" w14:textId="77777777" w:rsidR="00205DC6" w:rsidRPr="00364534" w:rsidRDefault="00205DC6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EE6976" w14:textId="77777777" w:rsidR="00BE6D76" w:rsidRPr="00364534" w:rsidRDefault="007F77FF" w:rsidP="00BE6D76">
      <w:r w:rsidRPr="00364534">
        <w:rPr>
          <w:rFonts w:ascii="Calibri" w:hAnsi="Calibri"/>
          <w:sz w:val="22"/>
          <w:szCs w:val="22"/>
        </w:rPr>
        <w:t>Before you start filling in this form, please make sure that you have read the notes</w:t>
      </w:r>
      <w:r w:rsidR="00205DC6">
        <w:rPr>
          <w:rFonts w:ascii="Calibri" w:hAnsi="Calibri"/>
          <w:sz w:val="22"/>
          <w:szCs w:val="22"/>
        </w:rPr>
        <w:t xml:space="preserve"> </w:t>
      </w:r>
      <w:r w:rsidR="007213E5">
        <w:rPr>
          <w:rFonts w:ascii="Calibri" w:hAnsi="Calibri"/>
          <w:sz w:val="22"/>
          <w:szCs w:val="22"/>
        </w:rPr>
        <w:t>on page two</w:t>
      </w:r>
      <w:r w:rsidR="00C65D88">
        <w:rPr>
          <w:rFonts w:ascii="Calibri" w:hAnsi="Calibri"/>
          <w:sz w:val="22"/>
          <w:szCs w:val="22"/>
        </w:rPr>
        <w:t>.</w:t>
      </w:r>
      <w:r w:rsidR="007213E5">
        <w:rPr>
          <w:rFonts w:ascii="Calibri" w:hAnsi="Calibri"/>
          <w:sz w:val="22"/>
          <w:szCs w:val="22"/>
        </w:rPr>
        <w:t xml:space="preserve"> </w:t>
      </w:r>
      <w:r w:rsidRPr="00364534">
        <w:rPr>
          <w:rFonts w:ascii="Calibri" w:hAnsi="Calibri"/>
          <w:sz w:val="22"/>
          <w:szCs w:val="22"/>
        </w:rPr>
        <w:t>If you have any questions</w:t>
      </w:r>
      <w:r w:rsidR="00BE6D76">
        <w:rPr>
          <w:rFonts w:ascii="Calibri" w:hAnsi="Calibri"/>
          <w:sz w:val="22"/>
          <w:szCs w:val="22"/>
        </w:rPr>
        <w:t>,</w:t>
      </w:r>
      <w:r w:rsidRPr="00364534">
        <w:rPr>
          <w:rFonts w:ascii="Calibri" w:hAnsi="Calibri"/>
          <w:sz w:val="22"/>
          <w:szCs w:val="22"/>
        </w:rPr>
        <w:t xml:space="preserve"> please</w:t>
      </w:r>
      <w:r w:rsidR="00BE6D76">
        <w:rPr>
          <w:rFonts w:ascii="Calibri" w:hAnsi="Calibri"/>
          <w:sz w:val="22"/>
          <w:szCs w:val="22"/>
        </w:rPr>
        <w:t xml:space="preserve"> send an email to </w:t>
      </w:r>
      <w:hyperlink r:id="rId12" w:history="1">
        <w:r w:rsidR="002421F4" w:rsidRPr="002421F4">
          <w:rPr>
            <w:rStyle w:val="Hyperlink"/>
            <w:rFonts w:ascii="Calibri" w:hAnsi="Calibri"/>
            <w:sz w:val="22"/>
            <w:szCs w:val="22"/>
          </w:rPr>
          <w:t>aspiregrants@guildford.gov.uk</w:t>
        </w:r>
      </w:hyperlink>
    </w:p>
    <w:p w14:paraId="5DAB6C7B" w14:textId="77777777" w:rsidR="007F77FF" w:rsidRPr="00364534" w:rsidRDefault="007F77F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6562"/>
      </w:tblGrid>
      <w:tr w:rsidR="007A7CA9" w:rsidRPr="00364534" w14:paraId="3FEBCE7E" w14:textId="77777777" w:rsidTr="5C58D9E7">
        <w:trPr>
          <w:trHeight w:val="567"/>
        </w:trPr>
        <w:tc>
          <w:tcPr>
            <w:tcW w:w="2977" w:type="dxa"/>
            <w:vAlign w:val="center"/>
          </w:tcPr>
          <w:p w14:paraId="7F2179A4" w14:textId="77777777" w:rsidR="007A7CA9" w:rsidRPr="00364534" w:rsidRDefault="007A7CA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4534">
              <w:rPr>
                <w:rFonts w:ascii="Calibri" w:hAnsi="Calibri"/>
                <w:iCs/>
                <w:sz w:val="22"/>
                <w:szCs w:val="22"/>
              </w:rPr>
              <w:t xml:space="preserve">Name of </w:t>
            </w:r>
            <w:r w:rsidR="00BD58C7" w:rsidRPr="00364534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364534">
              <w:rPr>
                <w:rFonts w:ascii="Calibri" w:hAnsi="Calibri"/>
                <w:iCs/>
                <w:sz w:val="22"/>
                <w:szCs w:val="22"/>
              </w:rPr>
              <w:t>rganisation</w:t>
            </w:r>
          </w:p>
        </w:tc>
        <w:tc>
          <w:tcPr>
            <w:tcW w:w="6662" w:type="dxa"/>
            <w:vAlign w:val="center"/>
          </w:tcPr>
          <w:p w14:paraId="02EB378F" w14:textId="77777777" w:rsidR="007F7809" w:rsidRPr="007F7809" w:rsidRDefault="007F7809" w:rsidP="00EF6AD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05DC6" w:rsidRPr="00364534" w14:paraId="59A3826F" w14:textId="77777777" w:rsidTr="5C58D9E7">
        <w:trPr>
          <w:trHeight w:val="567"/>
        </w:trPr>
        <w:tc>
          <w:tcPr>
            <w:tcW w:w="2977" w:type="dxa"/>
            <w:vAlign w:val="center"/>
          </w:tcPr>
          <w:p w14:paraId="5A2E6F06" w14:textId="77777777" w:rsidR="00BA5D89" w:rsidRDefault="007213E5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ontact details</w:t>
            </w:r>
            <w:r w:rsidR="00BA5D89">
              <w:rPr>
                <w:rFonts w:ascii="Calibri" w:hAnsi="Calibri"/>
                <w:iCs/>
                <w:sz w:val="22"/>
                <w:szCs w:val="22"/>
              </w:rPr>
              <w:t xml:space="preserve"> of lead for the project </w:t>
            </w:r>
          </w:p>
          <w:p w14:paraId="6A05A809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5A63895" w14:textId="77777777" w:rsidR="00205DC6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Include name, </w:t>
            </w:r>
            <w:r w:rsidR="0037358A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egistered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address, email address and contact number</w:t>
            </w:r>
          </w:p>
          <w:p w14:paraId="5A39BBE3" w14:textId="77777777" w:rsidR="00BA5D89" w:rsidRPr="00364534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1C8F396" w14:textId="77777777" w:rsidR="00205DC6" w:rsidRPr="007F7809" w:rsidRDefault="00205DC6" w:rsidP="00EF6AD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5C58D9E7" w14:paraId="106ABF3A" w14:textId="77777777" w:rsidTr="5C58D9E7">
        <w:trPr>
          <w:trHeight w:val="567"/>
        </w:trPr>
        <w:tc>
          <w:tcPr>
            <w:tcW w:w="2958" w:type="dxa"/>
            <w:vAlign w:val="center"/>
          </w:tcPr>
          <w:p w14:paraId="2B581910" w14:textId="70C4F9BA" w:rsidR="342B930F" w:rsidRDefault="342B930F" w:rsidP="5C58D9E7">
            <w:pPr>
              <w:rPr>
                <w:rFonts w:ascii="Calibri" w:hAnsi="Calibri"/>
                <w:sz w:val="22"/>
                <w:szCs w:val="22"/>
              </w:rPr>
            </w:pPr>
            <w:r w:rsidRPr="5C58D9E7">
              <w:rPr>
                <w:rFonts w:ascii="Calibri" w:hAnsi="Calibri"/>
                <w:sz w:val="22"/>
                <w:szCs w:val="22"/>
              </w:rPr>
              <w:t>Location / Ward:</w:t>
            </w:r>
          </w:p>
        </w:tc>
        <w:tc>
          <w:tcPr>
            <w:tcW w:w="6562" w:type="dxa"/>
            <w:vAlign w:val="center"/>
          </w:tcPr>
          <w:p w14:paraId="18ED8091" w14:textId="30FDC567" w:rsidR="5C58D9E7" w:rsidRDefault="5C58D9E7" w:rsidP="5C58D9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F4BF9" w:rsidRPr="00364534" w14:paraId="3BAF74B4" w14:textId="77777777" w:rsidTr="5C58D9E7">
        <w:trPr>
          <w:trHeight w:val="567"/>
        </w:trPr>
        <w:tc>
          <w:tcPr>
            <w:tcW w:w="2977" w:type="dxa"/>
            <w:vAlign w:val="center"/>
          </w:tcPr>
          <w:p w14:paraId="533F8674" w14:textId="77777777" w:rsidR="00AF4BF9" w:rsidRPr="00364534" w:rsidRDefault="00AF4BF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64534">
              <w:rPr>
                <w:rFonts w:ascii="Calibri" w:hAnsi="Calibri"/>
                <w:iCs/>
                <w:sz w:val="22"/>
                <w:szCs w:val="22"/>
              </w:rPr>
              <w:t>Title of project</w:t>
            </w:r>
          </w:p>
        </w:tc>
        <w:tc>
          <w:tcPr>
            <w:tcW w:w="6662" w:type="dxa"/>
            <w:vAlign w:val="center"/>
          </w:tcPr>
          <w:p w14:paraId="72A3D3EC" w14:textId="77777777" w:rsidR="00AF4BF9" w:rsidRPr="00A26C0C" w:rsidRDefault="00AF4BF9" w:rsidP="00EF6AD1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205DC6" w:rsidRPr="00364534" w14:paraId="25E2455F" w14:textId="77777777" w:rsidTr="5C58D9E7">
        <w:trPr>
          <w:trHeight w:val="3898"/>
        </w:trPr>
        <w:tc>
          <w:tcPr>
            <w:tcW w:w="2977" w:type="dxa"/>
            <w:vAlign w:val="center"/>
          </w:tcPr>
          <w:p w14:paraId="21E168D0" w14:textId="77777777" w:rsidR="00205DC6" w:rsidRPr="00364534" w:rsidRDefault="00205DC6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scription of proposed project</w:t>
            </w:r>
            <w:r w:rsidR="002D3162">
              <w:rPr>
                <w:rFonts w:ascii="Calibri" w:hAnsi="Calibri"/>
                <w:iCs/>
                <w:sz w:val="22"/>
                <w:szCs w:val="22"/>
              </w:rPr>
              <w:t>, including who will benefit and the projects sustainability.</w:t>
            </w:r>
          </w:p>
        </w:tc>
        <w:tc>
          <w:tcPr>
            <w:tcW w:w="6662" w:type="dxa"/>
            <w:vAlign w:val="center"/>
          </w:tcPr>
          <w:p w14:paraId="0D0B940D" w14:textId="77777777" w:rsidR="00205DC6" w:rsidRDefault="00205DC6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E27B00A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0061E4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4EAFD9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B94D5A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DEEC66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656B9A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5FB0818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49F31C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53128261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2486C0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101652C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B99056E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299C43A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4DDBEF00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461D77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CF2D8B6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FB78278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FC3994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562CB0E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4CE0A41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2EBF3C5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D98A12B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2946DB82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5997CC1D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10FFD37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B699379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3FE9F23F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1F72F646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08CE6F91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1CDCEAD" w14:textId="77777777" w:rsidR="00BA5D8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  <w:p w14:paraId="6BB9E253" w14:textId="77777777" w:rsidR="00BA5D89" w:rsidRPr="007F780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5D89" w:rsidRPr="00364534" w14:paraId="6A906C2C" w14:textId="77777777" w:rsidTr="5C58D9E7">
        <w:trPr>
          <w:trHeight w:val="3048"/>
        </w:trPr>
        <w:tc>
          <w:tcPr>
            <w:tcW w:w="2977" w:type="dxa"/>
            <w:vAlign w:val="center"/>
          </w:tcPr>
          <w:p w14:paraId="4A777E36" w14:textId="77777777" w:rsidR="00BA5D89" w:rsidRDefault="00BA5D8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lastRenderedPageBreak/>
              <w:t>How will your project benefit residents in this ward, and what positive change will local people see as a result?</w:t>
            </w:r>
          </w:p>
          <w:p w14:paraId="23DE523C" w14:textId="77777777" w:rsidR="00BA5D89" w:rsidRDefault="00BA5D89" w:rsidP="00205DC6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2E56223" w14:textId="77777777" w:rsidR="00BA5D89" w:rsidRDefault="00BA5D89" w:rsidP="00BA5D8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7547A01" w14:textId="77777777" w:rsidR="00BA5D89" w:rsidRPr="007F7809" w:rsidRDefault="00BA5D89" w:rsidP="00BA5D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58C7" w:rsidRPr="00364534" w14:paraId="158823B1" w14:textId="77777777" w:rsidTr="5C58D9E7">
        <w:trPr>
          <w:trHeight w:val="567"/>
        </w:trPr>
        <w:tc>
          <w:tcPr>
            <w:tcW w:w="2977" w:type="dxa"/>
            <w:vAlign w:val="center"/>
          </w:tcPr>
          <w:p w14:paraId="203D867F" w14:textId="77777777" w:rsidR="005161B9" w:rsidRDefault="00205DC6" w:rsidP="00BD58C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stimated cost of project/proposal</w:t>
            </w:r>
          </w:p>
          <w:p w14:paraId="5043CB0F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7459315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537F28F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6DBADCF" w14:textId="77777777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This must include a breakdown of the costs for the project</w:t>
            </w:r>
            <w:r w:rsidR="00131AD7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and what it is for.</w:t>
            </w:r>
          </w:p>
          <w:p w14:paraId="6DFB9E20" w14:textId="77777777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70DF9E56" w14:textId="77777777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4E871BC" w14:textId="77777777" w:rsid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44A5D23" w14:textId="77777777" w:rsidR="00BA5D89" w:rsidRPr="00BA5D89" w:rsidRDefault="00BA5D89" w:rsidP="00BD58C7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38610EB" w14:textId="77777777" w:rsidR="00BD58C7" w:rsidRPr="00364534" w:rsidRDefault="00BD58C7" w:rsidP="00EF6AD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BA5D89" w:rsidRPr="00364534" w14:paraId="2D823045" w14:textId="77777777" w:rsidTr="5C58D9E7">
        <w:trPr>
          <w:trHeight w:val="567"/>
        </w:trPr>
        <w:tc>
          <w:tcPr>
            <w:tcW w:w="2977" w:type="dxa"/>
            <w:vAlign w:val="center"/>
          </w:tcPr>
          <w:p w14:paraId="58E296C7" w14:textId="77777777" w:rsidR="0037358A" w:rsidRPr="0037358A" w:rsidRDefault="0037358A" w:rsidP="0037358A">
            <w:pPr>
              <w:rPr>
                <w:rFonts w:ascii="Calibri" w:hAnsi="Calibri" w:cs="Calibri"/>
                <w:sz w:val="22"/>
                <w:szCs w:val="22"/>
              </w:rPr>
            </w:pPr>
            <w:r w:rsidRPr="0037358A">
              <w:rPr>
                <w:rFonts w:ascii="Calibri" w:hAnsi="Calibri" w:cs="Calibri"/>
                <w:sz w:val="22"/>
                <w:szCs w:val="22"/>
              </w:rPr>
              <w:t>Details of any other funding</w:t>
            </w:r>
          </w:p>
          <w:p w14:paraId="637805D2" w14:textId="77777777" w:rsidR="0037358A" w:rsidRPr="0037358A" w:rsidRDefault="0037358A" w:rsidP="003735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610DCC" w14:textId="77777777" w:rsidR="00BA5D89" w:rsidRPr="0037358A" w:rsidRDefault="0037358A" w:rsidP="0037358A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7358A">
              <w:rPr>
                <w:rFonts w:ascii="Calibri" w:hAnsi="Calibri" w:cs="Calibri"/>
                <w:b/>
                <w:bCs/>
                <w:sz w:val="22"/>
                <w:szCs w:val="22"/>
              </w:rPr>
              <w:t>Please detail any other funding streams from Guildford Borough Council that your organisation receives. This includes any other payments, in-kind contributions or Asset subsidy for building lease or rent.</w:t>
            </w:r>
          </w:p>
          <w:p w14:paraId="463F29E8" w14:textId="77777777" w:rsidR="00BA5D89" w:rsidRDefault="00BA5D89" w:rsidP="00BD58C7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3B7B4B86" w14:textId="77777777" w:rsidR="00BA5D89" w:rsidRPr="00364534" w:rsidRDefault="00BA5D89" w:rsidP="00EF6AD1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3A0FF5F2" w14:textId="77777777" w:rsidR="00AF4BF9" w:rsidRPr="00364534" w:rsidRDefault="00AF4BF9" w:rsidP="004A0F01">
      <w:pPr>
        <w:rPr>
          <w:rFonts w:ascii="Calibri" w:hAnsi="Calibri"/>
          <w:b/>
          <w:bCs/>
          <w:i/>
          <w:sz w:val="22"/>
          <w:szCs w:val="22"/>
        </w:rPr>
      </w:pPr>
    </w:p>
    <w:p w14:paraId="5630AD66" w14:textId="77777777" w:rsidR="00BE6D76" w:rsidRDefault="00BE6D76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1829076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196D064" w14:textId="77777777" w:rsidR="00BA5D89" w:rsidRDefault="00BA5D89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4F82E57" w14:textId="77777777" w:rsidR="00205DC6" w:rsidRPr="00703C79" w:rsidRDefault="00DA0CBC" w:rsidP="00AF4BF9">
      <w:pPr>
        <w:rPr>
          <w:rFonts w:ascii="Calibri" w:hAnsi="Calibri"/>
          <w:b/>
          <w:bCs/>
          <w:iCs/>
          <w:sz w:val="22"/>
          <w:szCs w:val="22"/>
        </w:rPr>
      </w:pPr>
      <w:r w:rsidRPr="00703C79">
        <w:rPr>
          <w:rFonts w:ascii="Calibri" w:hAnsi="Calibri"/>
          <w:b/>
          <w:bCs/>
          <w:iCs/>
          <w:sz w:val="22"/>
          <w:szCs w:val="22"/>
        </w:rPr>
        <w:t>NOTES</w:t>
      </w:r>
    </w:p>
    <w:p w14:paraId="6E6EDC2D" w14:textId="77777777" w:rsidR="00205DC6" w:rsidRPr="00703C79" w:rsidRDefault="00B41423" w:rsidP="00AF4BF9">
      <w:pPr>
        <w:rPr>
          <w:rFonts w:ascii="Calibri" w:hAnsi="Calibri"/>
          <w:bCs/>
          <w:iCs/>
          <w:sz w:val="22"/>
          <w:szCs w:val="22"/>
        </w:rPr>
      </w:pPr>
      <w:r w:rsidRPr="00703C79">
        <w:rPr>
          <w:rFonts w:ascii="Calibri" w:hAnsi="Calibri"/>
          <w:bCs/>
          <w:iCs/>
          <w:sz w:val="22"/>
          <w:szCs w:val="22"/>
        </w:rPr>
        <w:t>The purpose of this form is for local community groups to provide a summary of their ideas for</w:t>
      </w:r>
      <w:r w:rsidR="00A735F9">
        <w:rPr>
          <w:rFonts w:ascii="Calibri" w:hAnsi="Calibri"/>
          <w:bCs/>
          <w:iCs/>
          <w:sz w:val="22"/>
          <w:szCs w:val="22"/>
        </w:rPr>
        <w:t xml:space="preserve"> a project.</w:t>
      </w:r>
    </w:p>
    <w:p w14:paraId="34FF1C98" w14:textId="77777777" w:rsidR="00B41423" w:rsidRPr="00703C79" w:rsidRDefault="00B41423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05EE73D9" w14:textId="77777777" w:rsidR="00D24474" w:rsidRPr="00703C79" w:rsidRDefault="00D24474" w:rsidP="00AF4BF9">
      <w:pPr>
        <w:rPr>
          <w:rFonts w:ascii="Calibri" w:hAnsi="Calibri"/>
          <w:b/>
          <w:bCs/>
          <w:iCs/>
          <w:sz w:val="22"/>
          <w:szCs w:val="22"/>
        </w:rPr>
      </w:pPr>
      <w:r w:rsidRPr="00703C79">
        <w:rPr>
          <w:rFonts w:ascii="Calibri" w:hAnsi="Calibri"/>
          <w:bCs/>
          <w:iCs/>
          <w:sz w:val="22"/>
          <w:szCs w:val="22"/>
        </w:rPr>
        <w:t xml:space="preserve">Completed forms will be assessed to determine the benefit that the proposal or project will bring to your local community.  </w:t>
      </w:r>
    </w:p>
    <w:p w14:paraId="6D072C0D" w14:textId="77777777" w:rsidR="00D24474" w:rsidRPr="00703C79" w:rsidRDefault="00D24474" w:rsidP="00D24474">
      <w:pPr>
        <w:rPr>
          <w:rFonts w:ascii="Calibri" w:hAnsi="Calibri"/>
          <w:sz w:val="22"/>
          <w:szCs w:val="22"/>
        </w:rPr>
      </w:pPr>
    </w:p>
    <w:p w14:paraId="200229C5" w14:textId="77777777" w:rsidR="00703C79" w:rsidRPr="00703C79" w:rsidRDefault="00703C79" w:rsidP="00703C79">
      <w:pPr>
        <w:rPr>
          <w:rFonts w:ascii="Calibri" w:hAnsi="Calibri"/>
          <w:b/>
          <w:sz w:val="22"/>
          <w:szCs w:val="22"/>
        </w:rPr>
      </w:pPr>
      <w:r w:rsidRPr="00703C79">
        <w:rPr>
          <w:rFonts w:ascii="Calibri" w:hAnsi="Calibri"/>
          <w:b/>
          <w:sz w:val="22"/>
          <w:szCs w:val="22"/>
        </w:rPr>
        <w:t>Sending us your form</w:t>
      </w:r>
    </w:p>
    <w:p w14:paraId="7A969EAD" w14:textId="77777777" w:rsidR="00703C79" w:rsidRDefault="00703C79" w:rsidP="00703C79">
      <w:pPr>
        <w:rPr>
          <w:rFonts w:ascii="Calibri" w:hAnsi="Calibri"/>
          <w:sz w:val="22"/>
          <w:szCs w:val="22"/>
        </w:rPr>
      </w:pPr>
      <w:r w:rsidRPr="00703C79">
        <w:rPr>
          <w:rFonts w:ascii="Calibri" w:hAnsi="Calibri"/>
          <w:sz w:val="22"/>
          <w:szCs w:val="22"/>
        </w:rPr>
        <w:t>We pref</w:t>
      </w:r>
      <w:r w:rsidR="007213E5">
        <w:rPr>
          <w:rFonts w:ascii="Calibri" w:hAnsi="Calibri"/>
          <w:sz w:val="22"/>
          <w:szCs w:val="22"/>
        </w:rPr>
        <w:t>er to receive applications by e</w:t>
      </w:r>
      <w:r w:rsidRPr="00703C79">
        <w:rPr>
          <w:rFonts w:ascii="Calibri" w:hAnsi="Calibri"/>
          <w:sz w:val="22"/>
          <w:szCs w:val="22"/>
        </w:rPr>
        <w:t>mail</w:t>
      </w:r>
      <w:r w:rsidR="00287D1B">
        <w:rPr>
          <w:rFonts w:ascii="Calibri" w:hAnsi="Calibri"/>
          <w:sz w:val="22"/>
          <w:szCs w:val="22"/>
        </w:rPr>
        <w:t>.</w:t>
      </w:r>
    </w:p>
    <w:p w14:paraId="48A21919" w14:textId="77777777" w:rsidR="00287D1B" w:rsidRPr="00703C79" w:rsidRDefault="00287D1B" w:rsidP="00703C79">
      <w:pPr>
        <w:rPr>
          <w:rFonts w:ascii="Calibri" w:hAnsi="Calibri"/>
          <w:sz w:val="22"/>
          <w:szCs w:val="22"/>
        </w:rPr>
      </w:pPr>
    </w:p>
    <w:p w14:paraId="256E24A4" w14:textId="77777777" w:rsidR="00703C79" w:rsidRDefault="00703C79" w:rsidP="00703C79">
      <w:pPr>
        <w:rPr>
          <w:rFonts w:ascii="Calibri" w:hAnsi="Calibri"/>
          <w:sz w:val="22"/>
          <w:szCs w:val="22"/>
        </w:rPr>
      </w:pPr>
      <w:r w:rsidRPr="00703C79">
        <w:rPr>
          <w:rFonts w:ascii="Calibri" w:hAnsi="Calibri"/>
          <w:sz w:val="22"/>
          <w:szCs w:val="22"/>
        </w:rPr>
        <w:t xml:space="preserve">When your application is complete, email it to </w:t>
      </w:r>
      <w:hyperlink r:id="rId13" w:history="1">
        <w:r w:rsidR="00F91375" w:rsidRPr="00B67F32">
          <w:rPr>
            <w:rStyle w:val="Hyperlink"/>
            <w:rFonts w:ascii="Calibri" w:hAnsi="Calibri"/>
            <w:sz w:val="22"/>
            <w:szCs w:val="22"/>
          </w:rPr>
          <w:t>aspiregrants@guildford.gov.uk</w:t>
        </w:r>
      </w:hyperlink>
      <w:r w:rsidR="003F73BB">
        <w:rPr>
          <w:rFonts w:ascii="Calibri" w:hAnsi="Calibri"/>
          <w:sz w:val="22"/>
          <w:szCs w:val="22"/>
        </w:rPr>
        <w:t xml:space="preserve">. </w:t>
      </w:r>
      <w:r w:rsidR="003F73BB" w:rsidRPr="003F73BB">
        <w:rPr>
          <w:rFonts w:ascii="Calibri" w:hAnsi="Calibri"/>
          <w:sz w:val="22"/>
          <w:szCs w:val="22"/>
        </w:rPr>
        <w:t xml:space="preserve">If you would like </w:t>
      </w:r>
      <w:r w:rsidR="00CE28DE">
        <w:rPr>
          <w:rFonts w:ascii="Calibri" w:hAnsi="Calibri"/>
          <w:sz w:val="22"/>
          <w:szCs w:val="22"/>
        </w:rPr>
        <w:t xml:space="preserve">general community </w:t>
      </w:r>
      <w:r w:rsidR="003F73BB" w:rsidRPr="003F73BB">
        <w:rPr>
          <w:rFonts w:ascii="Calibri" w:hAnsi="Calibri"/>
          <w:sz w:val="22"/>
          <w:szCs w:val="22"/>
        </w:rPr>
        <w:t xml:space="preserve">advice please contact the Community Wellbeing team </w:t>
      </w:r>
      <w:hyperlink r:id="rId14" w:history="1">
        <w:r w:rsidR="003F73BB" w:rsidRPr="003F73BB">
          <w:rPr>
            <w:rStyle w:val="Hyperlink"/>
            <w:rFonts w:ascii="Calibri" w:hAnsi="Calibri"/>
            <w:sz w:val="22"/>
            <w:szCs w:val="22"/>
          </w:rPr>
          <w:t>communitywellbeing@guildford.gov.uk</w:t>
        </w:r>
      </w:hyperlink>
    </w:p>
    <w:p w14:paraId="6BD18F9B" w14:textId="77777777" w:rsidR="00065358" w:rsidRDefault="00065358" w:rsidP="00703C79">
      <w:pPr>
        <w:rPr>
          <w:rFonts w:ascii="Calibri" w:hAnsi="Calibri"/>
          <w:sz w:val="22"/>
          <w:szCs w:val="22"/>
        </w:rPr>
      </w:pPr>
    </w:p>
    <w:p w14:paraId="62AED4F6" w14:textId="77777777" w:rsidR="00065358" w:rsidRPr="00065358" w:rsidRDefault="00065358" w:rsidP="00703C7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B: SUBJECT LINE OF EMAIL TO READ –</w:t>
      </w:r>
      <w:r w:rsidR="00A735F9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SPIRE MONEY REQUEST, please mark Important.</w:t>
      </w:r>
    </w:p>
    <w:p w14:paraId="238601FE" w14:textId="77777777" w:rsidR="00A215D1" w:rsidRDefault="00A215D1" w:rsidP="00703C79">
      <w:pPr>
        <w:rPr>
          <w:rFonts w:ascii="Calibri" w:hAnsi="Calibri"/>
          <w:sz w:val="22"/>
          <w:szCs w:val="22"/>
        </w:rPr>
      </w:pPr>
    </w:p>
    <w:p w14:paraId="7DC87B81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b/>
          <w:sz w:val="22"/>
          <w:szCs w:val="22"/>
        </w:rPr>
        <w:t>PRIVACY STATEMENT</w:t>
      </w:r>
      <w:r w:rsidRPr="007C6B4D">
        <w:rPr>
          <w:rFonts w:ascii="Calibri" w:hAnsi="Calibri"/>
          <w:sz w:val="22"/>
          <w:szCs w:val="22"/>
        </w:rPr>
        <w:t xml:space="preserve"> </w:t>
      </w:r>
    </w:p>
    <w:p w14:paraId="72BD3EFF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The information you provide on this form will be used by Guildford Borough Council for the purposes of processing your application</w:t>
      </w:r>
    </w:p>
    <w:p w14:paraId="50C2C99E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Your personal information will be processed in line with Data Protection legislation.  It will not be disclosed to third parties for marketing purposes.</w:t>
      </w:r>
    </w:p>
    <w:p w14:paraId="70FF4200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We may share your information and make any other necessary enquiries regarding your application with other departments and statutory organisations to help us manage properties and handle claims. </w:t>
      </w:r>
    </w:p>
    <w:p w14:paraId="3A7C290D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This authority is under a duty to protect the public funds it administers, and to this end may use the information you have provided on this form for the prevention and detection of fraud. </w:t>
      </w:r>
    </w:p>
    <w:p w14:paraId="6B7AECDC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t may also share this information with other bodies responsible for auditing or administering public funds for these purposes.</w:t>
      </w:r>
    </w:p>
    <w:p w14:paraId="292D79F7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 xml:space="preserve">We will retain your data for as long as it is required for our administrative usage.  It will then be securely destroyed.  </w:t>
      </w:r>
    </w:p>
    <w:p w14:paraId="79A8500E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f you believe the data we process on you is incorrect you may request to see this information and, if necessary have it corrected or deleted. If you wish to raise a complaint you can contact our Data Protection Officer at the address below.</w:t>
      </w:r>
    </w:p>
    <w:p w14:paraId="41EE3006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If you believe we are not processing your data lawfully you can complain to the Information Commissioner’s Office (https://ico.org.uk/).</w:t>
      </w:r>
    </w:p>
    <w:p w14:paraId="301C0417" w14:textId="77777777" w:rsidR="00A215D1" w:rsidRPr="007C6B4D" w:rsidRDefault="00A215D1" w:rsidP="00A215D1">
      <w:pPr>
        <w:jc w:val="both"/>
        <w:rPr>
          <w:rFonts w:ascii="Calibri" w:hAnsi="Calibri"/>
          <w:sz w:val="22"/>
          <w:szCs w:val="22"/>
        </w:rPr>
      </w:pPr>
      <w:r w:rsidRPr="007C6B4D">
        <w:rPr>
          <w:rFonts w:ascii="Calibri" w:hAnsi="Calibri"/>
          <w:sz w:val="22"/>
          <w:szCs w:val="22"/>
        </w:rPr>
        <w:t>Further details are available on our website - https://www.guildford.gov.uk/dataprotection, or from the Information Rights Officer, Guildford Borough Council, Millmead, Guildford, GU2 4BB (email: iro@guildford.gov.uk).</w:t>
      </w:r>
    </w:p>
    <w:p w14:paraId="0F3CABC7" w14:textId="77777777" w:rsidR="00DA0CBC" w:rsidRPr="007C6B4D" w:rsidRDefault="00DA0CBC" w:rsidP="00A215D1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14:paraId="5B08B5D1" w14:textId="77777777" w:rsidR="00DA0CBC" w:rsidRDefault="00DA0CBC" w:rsidP="00B41423">
      <w:pPr>
        <w:rPr>
          <w:rFonts w:ascii="Calibri" w:hAnsi="Calibri"/>
          <w:b/>
        </w:rPr>
      </w:pPr>
    </w:p>
    <w:p w14:paraId="16DEB4AB" w14:textId="77777777" w:rsidR="00B41423" w:rsidRPr="00FD079F" w:rsidRDefault="00B41423" w:rsidP="00B41423">
      <w:pPr>
        <w:rPr>
          <w:rFonts w:ascii="Calibri" w:hAnsi="Calibri"/>
        </w:rPr>
      </w:pPr>
    </w:p>
    <w:p w14:paraId="0AD9C6F4" w14:textId="77777777" w:rsidR="00B41423" w:rsidRPr="00FD079F" w:rsidRDefault="00B41423" w:rsidP="00B41423">
      <w:pPr>
        <w:ind w:firstLine="720"/>
        <w:rPr>
          <w:rFonts w:ascii="Calibri" w:hAnsi="Calibri"/>
        </w:rPr>
      </w:pPr>
    </w:p>
    <w:p w14:paraId="4B1F511A" w14:textId="77777777" w:rsidR="00B41423" w:rsidRDefault="00B41423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5F9C3DC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5023141B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F3B1409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562C75D1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664355AD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A965116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7DF4E37C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44FB30F8" w14:textId="77777777" w:rsidR="0037358A" w:rsidRDefault="0037358A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1DA6542E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3041E394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</w:p>
    <w:p w14:paraId="400B9B33" w14:textId="77777777" w:rsidR="00512C2E" w:rsidRDefault="00512C2E" w:rsidP="00AF4BF9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 xml:space="preserve">Reference Number (Office Use Only): </w:t>
      </w:r>
      <w:r>
        <w:rPr>
          <w:rFonts w:ascii="Calibri" w:hAnsi="Calibri"/>
          <w:b/>
          <w:bCs/>
          <w:iCs/>
          <w:sz w:val="22"/>
          <w:szCs w:val="22"/>
        </w:rPr>
        <w:softHyphen/>
      </w:r>
      <w:r>
        <w:rPr>
          <w:rFonts w:ascii="Calibri" w:hAnsi="Calibri"/>
          <w:b/>
          <w:bCs/>
          <w:iCs/>
          <w:sz w:val="22"/>
          <w:szCs w:val="22"/>
        </w:rPr>
        <w:softHyphen/>
      </w:r>
      <w:r>
        <w:rPr>
          <w:rFonts w:ascii="Calibri" w:hAnsi="Calibri"/>
          <w:b/>
          <w:bCs/>
          <w:iCs/>
          <w:sz w:val="22"/>
          <w:szCs w:val="22"/>
        </w:rPr>
        <w:softHyphen/>
      </w:r>
    </w:p>
    <w:sectPr w:rsidR="00512C2E" w:rsidSect="00845B0D">
      <w:headerReference w:type="default" r:id="rId15"/>
      <w:type w:val="oddPage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00AE" w14:textId="77777777" w:rsidR="00251477" w:rsidRDefault="00251477" w:rsidP="000C35C6">
      <w:r>
        <w:separator/>
      </w:r>
    </w:p>
  </w:endnote>
  <w:endnote w:type="continuationSeparator" w:id="0">
    <w:p w14:paraId="42C6D796" w14:textId="77777777" w:rsidR="00251477" w:rsidRDefault="00251477" w:rsidP="000C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31B3" w14:textId="77777777" w:rsidR="00251477" w:rsidRDefault="00251477" w:rsidP="000C35C6">
      <w:r>
        <w:separator/>
      </w:r>
    </w:p>
  </w:footnote>
  <w:footnote w:type="continuationSeparator" w:id="0">
    <w:p w14:paraId="54E11D2A" w14:textId="77777777" w:rsidR="00251477" w:rsidRDefault="00251477" w:rsidP="000C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F379" w14:textId="77777777" w:rsidR="0037358A" w:rsidRPr="007F77FF" w:rsidRDefault="0070070D" w:rsidP="0037358A">
    <w:pPr>
      <w:pStyle w:val="Footer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D62DDF" wp14:editId="07777777">
          <wp:simplePos x="0" y="0"/>
          <wp:positionH relativeFrom="column">
            <wp:posOffset>-517525</wp:posOffset>
          </wp:positionH>
          <wp:positionV relativeFrom="paragraph">
            <wp:posOffset>-235585</wp:posOffset>
          </wp:positionV>
          <wp:extent cx="1793240" cy="498475"/>
          <wp:effectExtent l="0" t="0" r="0" b="0"/>
          <wp:wrapTight wrapText="bothSides">
            <wp:wrapPolygon edited="0">
              <wp:start x="0" y="0"/>
              <wp:lineTo x="0" y="20637"/>
              <wp:lineTo x="21340" y="20637"/>
              <wp:lineTo x="21340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542FDD" wp14:editId="07777777">
          <wp:simplePos x="0" y="0"/>
          <wp:positionH relativeFrom="column">
            <wp:posOffset>5456555</wp:posOffset>
          </wp:positionH>
          <wp:positionV relativeFrom="paragraph">
            <wp:posOffset>-352425</wp:posOffset>
          </wp:positionV>
          <wp:extent cx="1199515" cy="760095"/>
          <wp:effectExtent l="0" t="0" r="0" b="0"/>
          <wp:wrapTight wrapText="bothSides">
            <wp:wrapPolygon edited="0">
              <wp:start x="0" y="0"/>
              <wp:lineTo x="0" y="21113"/>
              <wp:lineTo x="21268" y="21113"/>
              <wp:lineTo x="2126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26E5D" w14:textId="77777777" w:rsidR="00364534" w:rsidRDefault="00364534" w:rsidP="00E76B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7F49"/>
    <w:multiLevelType w:val="hybridMultilevel"/>
    <w:tmpl w:val="F00ED9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56C83"/>
    <w:multiLevelType w:val="hybridMultilevel"/>
    <w:tmpl w:val="77488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779C"/>
    <w:multiLevelType w:val="hybridMultilevel"/>
    <w:tmpl w:val="FFC601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D22F4"/>
    <w:multiLevelType w:val="hybridMultilevel"/>
    <w:tmpl w:val="32C8B3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7D56"/>
    <w:multiLevelType w:val="hybridMultilevel"/>
    <w:tmpl w:val="6096E3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7522F"/>
    <w:multiLevelType w:val="hybridMultilevel"/>
    <w:tmpl w:val="A36E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65D3"/>
    <w:multiLevelType w:val="hybridMultilevel"/>
    <w:tmpl w:val="9FAA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3700"/>
    <w:multiLevelType w:val="hybridMultilevel"/>
    <w:tmpl w:val="930C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7684"/>
    <w:multiLevelType w:val="hybridMultilevel"/>
    <w:tmpl w:val="F92A73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422CB"/>
    <w:multiLevelType w:val="hybridMultilevel"/>
    <w:tmpl w:val="1DDAB9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C7727"/>
    <w:multiLevelType w:val="hybridMultilevel"/>
    <w:tmpl w:val="E5F46B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42E19"/>
    <w:multiLevelType w:val="hybridMultilevel"/>
    <w:tmpl w:val="630423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2739"/>
    <w:multiLevelType w:val="hybridMultilevel"/>
    <w:tmpl w:val="00C616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34671"/>
    <w:multiLevelType w:val="hybridMultilevel"/>
    <w:tmpl w:val="20B06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64AB3"/>
    <w:multiLevelType w:val="hybridMultilevel"/>
    <w:tmpl w:val="3E06D898"/>
    <w:lvl w:ilvl="0" w:tplc="47D07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3BB9"/>
    <w:multiLevelType w:val="hybridMultilevel"/>
    <w:tmpl w:val="E884AB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EA1"/>
    <w:multiLevelType w:val="hybridMultilevel"/>
    <w:tmpl w:val="439A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587"/>
    <w:multiLevelType w:val="hybridMultilevel"/>
    <w:tmpl w:val="132862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C01F9"/>
    <w:multiLevelType w:val="hybridMultilevel"/>
    <w:tmpl w:val="C2F47E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453E0"/>
    <w:multiLevelType w:val="hybridMultilevel"/>
    <w:tmpl w:val="FBC0C0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02E14"/>
    <w:multiLevelType w:val="hybridMultilevel"/>
    <w:tmpl w:val="D9E265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07A6"/>
    <w:multiLevelType w:val="hybridMultilevel"/>
    <w:tmpl w:val="50A08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1020"/>
    <w:multiLevelType w:val="hybridMultilevel"/>
    <w:tmpl w:val="8DF4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0C3C"/>
    <w:multiLevelType w:val="hybridMultilevel"/>
    <w:tmpl w:val="3640AB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323C4"/>
    <w:multiLevelType w:val="hybridMultilevel"/>
    <w:tmpl w:val="A22CD9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F0C38"/>
    <w:multiLevelType w:val="hybridMultilevel"/>
    <w:tmpl w:val="0480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98A"/>
    <w:multiLevelType w:val="hybridMultilevel"/>
    <w:tmpl w:val="4FF609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80284"/>
    <w:multiLevelType w:val="hybridMultilevel"/>
    <w:tmpl w:val="466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3378"/>
    <w:multiLevelType w:val="hybridMultilevel"/>
    <w:tmpl w:val="95BA6B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52E38"/>
    <w:multiLevelType w:val="hybridMultilevel"/>
    <w:tmpl w:val="CA20B4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F62D1"/>
    <w:multiLevelType w:val="hybridMultilevel"/>
    <w:tmpl w:val="58C4B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AEE"/>
    <w:multiLevelType w:val="hybridMultilevel"/>
    <w:tmpl w:val="2B7EEC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47230"/>
    <w:multiLevelType w:val="hybridMultilevel"/>
    <w:tmpl w:val="C0CE46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0357326">
    <w:abstractNumId w:val="31"/>
  </w:num>
  <w:num w:numId="2" w16cid:durableId="748817688">
    <w:abstractNumId w:val="0"/>
  </w:num>
  <w:num w:numId="3" w16cid:durableId="1969847700">
    <w:abstractNumId w:val="4"/>
  </w:num>
  <w:num w:numId="4" w16cid:durableId="1578589554">
    <w:abstractNumId w:val="9"/>
  </w:num>
  <w:num w:numId="5" w16cid:durableId="560140476">
    <w:abstractNumId w:val="2"/>
  </w:num>
  <w:num w:numId="6" w16cid:durableId="554970008">
    <w:abstractNumId w:val="18"/>
  </w:num>
  <w:num w:numId="7" w16cid:durableId="581918037">
    <w:abstractNumId w:val="8"/>
  </w:num>
  <w:num w:numId="8" w16cid:durableId="1660887537">
    <w:abstractNumId w:val="12"/>
  </w:num>
  <w:num w:numId="9" w16cid:durableId="1245601285">
    <w:abstractNumId w:val="23"/>
  </w:num>
  <w:num w:numId="10" w16cid:durableId="863206217">
    <w:abstractNumId w:val="1"/>
  </w:num>
  <w:num w:numId="11" w16cid:durableId="1625648912">
    <w:abstractNumId w:val="10"/>
  </w:num>
  <w:num w:numId="12" w16cid:durableId="341397459">
    <w:abstractNumId w:val="32"/>
  </w:num>
  <w:num w:numId="13" w16cid:durableId="202719408">
    <w:abstractNumId w:val="26"/>
  </w:num>
  <w:num w:numId="14" w16cid:durableId="1438478989">
    <w:abstractNumId w:val="11"/>
  </w:num>
  <w:num w:numId="15" w16cid:durableId="1774353293">
    <w:abstractNumId w:val="30"/>
  </w:num>
  <w:num w:numId="16" w16cid:durableId="680426498">
    <w:abstractNumId w:val="17"/>
  </w:num>
  <w:num w:numId="17" w16cid:durableId="465705909">
    <w:abstractNumId w:val="28"/>
  </w:num>
  <w:num w:numId="18" w16cid:durableId="662314258">
    <w:abstractNumId w:val="13"/>
  </w:num>
  <w:num w:numId="19" w16cid:durableId="2042171564">
    <w:abstractNumId w:val="15"/>
  </w:num>
  <w:num w:numId="20" w16cid:durableId="942346620">
    <w:abstractNumId w:val="21"/>
  </w:num>
  <w:num w:numId="21" w16cid:durableId="2113159288">
    <w:abstractNumId w:val="3"/>
  </w:num>
  <w:num w:numId="22" w16cid:durableId="2127121140">
    <w:abstractNumId w:val="29"/>
  </w:num>
  <w:num w:numId="23" w16cid:durableId="1140880398">
    <w:abstractNumId w:val="20"/>
  </w:num>
  <w:num w:numId="24" w16cid:durableId="254748866">
    <w:abstractNumId w:val="24"/>
  </w:num>
  <w:num w:numId="25" w16cid:durableId="1498955622">
    <w:abstractNumId w:val="19"/>
  </w:num>
  <w:num w:numId="26" w16cid:durableId="2109959219">
    <w:abstractNumId w:val="5"/>
  </w:num>
  <w:num w:numId="27" w16cid:durableId="558327675">
    <w:abstractNumId w:val="25"/>
  </w:num>
  <w:num w:numId="28" w16cid:durableId="659817127">
    <w:abstractNumId w:val="27"/>
  </w:num>
  <w:num w:numId="29" w16cid:durableId="1656493275">
    <w:abstractNumId w:val="6"/>
  </w:num>
  <w:num w:numId="30" w16cid:durableId="1158422791">
    <w:abstractNumId w:val="14"/>
  </w:num>
  <w:num w:numId="31" w16cid:durableId="1178889349">
    <w:abstractNumId w:val="7"/>
  </w:num>
  <w:num w:numId="32" w16cid:durableId="2128506178">
    <w:abstractNumId w:val="16"/>
  </w:num>
  <w:num w:numId="33" w16cid:durableId="152444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E2"/>
    <w:rsid w:val="00001CB6"/>
    <w:rsid w:val="00012A18"/>
    <w:rsid w:val="00012E1E"/>
    <w:rsid w:val="00021EDA"/>
    <w:rsid w:val="00022312"/>
    <w:rsid w:val="00026A25"/>
    <w:rsid w:val="00032476"/>
    <w:rsid w:val="00046095"/>
    <w:rsid w:val="000544D1"/>
    <w:rsid w:val="00065358"/>
    <w:rsid w:val="000708B1"/>
    <w:rsid w:val="00071642"/>
    <w:rsid w:val="00083A76"/>
    <w:rsid w:val="00094B49"/>
    <w:rsid w:val="000974D5"/>
    <w:rsid w:val="000B5965"/>
    <w:rsid w:val="000C35C6"/>
    <w:rsid w:val="000D125C"/>
    <w:rsid w:val="000D4260"/>
    <w:rsid w:val="000E38A4"/>
    <w:rsid w:val="000E3CE3"/>
    <w:rsid w:val="000E4554"/>
    <w:rsid w:val="000F4223"/>
    <w:rsid w:val="00103074"/>
    <w:rsid w:val="00107A5E"/>
    <w:rsid w:val="0011355F"/>
    <w:rsid w:val="00131AD7"/>
    <w:rsid w:val="00140481"/>
    <w:rsid w:val="001603DD"/>
    <w:rsid w:val="00190943"/>
    <w:rsid w:val="0019533C"/>
    <w:rsid w:val="001A36BE"/>
    <w:rsid w:val="001B086E"/>
    <w:rsid w:val="001D0682"/>
    <w:rsid w:val="001E0831"/>
    <w:rsid w:val="001E5FDA"/>
    <w:rsid w:val="0020160C"/>
    <w:rsid w:val="00205DC6"/>
    <w:rsid w:val="00213894"/>
    <w:rsid w:val="00215AD7"/>
    <w:rsid w:val="002252D9"/>
    <w:rsid w:val="00227EC8"/>
    <w:rsid w:val="002338EA"/>
    <w:rsid w:val="0023762E"/>
    <w:rsid w:val="00237C5D"/>
    <w:rsid w:val="002421F4"/>
    <w:rsid w:val="002451A3"/>
    <w:rsid w:val="00245941"/>
    <w:rsid w:val="00251477"/>
    <w:rsid w:val="00255572"/>
    <w:rsid w:val="0025602F"/>
    <w:rsid w:val="0025781E"/>
    <w:rsid w:val="00266EE2"/>
    <w:rsid w:val="00273BDE"/>
    <w:rsid w:val="00276B83"/>
    <w:rsid w:val="00276CE6"/>
    <w:rsid w:val="00280C07"/>
    <w:rsid w:val="00281BE0"/>
    <w:rsid w:val="00282EE6"/>
    <w:rsid w:val="00287D1B"/>
    <w:rsid w:val="002905BA"/>
    <w:rsid w:val="00297DFE"/>
    <w:rsid w:val="002A5508"/>
    <w:rsid w:val="002A675E"/>
    <w:rsid w:val="002C1C79"/>
    <w:rsid w:val="002C2745"/>
    <w:rsid w:val="002D3162"/>
    <w:rsid w:val="0030275F"/>
    <w:rsid w:val="00306C50"/>
    <w:rsid w:val="00306E4C"/>
    <w:rsid w:val="003106B6"/>
    <w:rsid w:val="0032269B"/>
    <w:rsid w:val="00325A89"/>
    <w:rsid w:val="00340014"/>
    <w:rsid w:val="00341B25"/>
    <w:rsid w:val="0035068E"/>
    <w:rsid w:val="003542AB"/>
    <w:rsid w:val="00355646"/>
    <w:rsid w:val="003629AE"/>
    <w:rsid w:val="00362BD6"/>
    <w:rsid w:val="00364534"/>
    <w:rsid w:val="003716C9"/>
    <w:rsid w:val="00373115"/>
    <w:rsid w:val="003732CF"/>
    <w:rsid w:val="0037358A"/>
    <w:rsid w:val="00375BFB"/>
    <w:rsid w:val="003761BB"/>
    <w:rsid w:val="00387E5C"/>
    <w:rsid w:val="00393666"/>
    <w:rsid w:val="003A06EF"/>
    <w:rsid w:val="003A3950"/>
    <w:rsid w:val="003B2593"/>
    <w:rsid w:val="003B3260"/>
    <w:rsid w:val="003B4E59"/>
    <w:rsid w:val="003B6B53"/>
    <w:rsid w:val="003C45DA"/>
    <w:rsid w:val="003E0746"/>
    <w:rsid w:val="003F2DAC"/>
    <w:rsid w:val="003F4DF5"/>
    <w:rsid w:val="003F6CEE"/>
    <w:rsid w:val="003F73BB"/>
    <w:rsid w:val="003F7762"/>
    <w:rsid w:val="003F783B"/>
    <w:rsid w:val="003F7C7B"/>
    <w:rsid w:val="00404BAE"/>
    <w:rsid w:val="0041275D"/>
    <w:rsid w:val="00412E48"/>
    <w:rsid w:val="00455180"/>
    <w:rsid w:val="00482687"/>
    <w:rsid w:val="004833DF"/>
    <w:rsid w:val="00483D28"/>
    <w:rsid w:val="00483D4C"/>
    <w:rsid w:val="004936A2"/>
    <w:rsid w:val="0049652A"/>
    <w:rsid w:val="004A0F01"/>
    <w:rsid w:val="004C481C"/>
    <w:rsid w:val="004D4B3D"/>
    <w:rsid w:val="004D7235"/>
    <w:rsid w:val="004E23D8"/>
    <w:rsid w:val="004E6EDC"/>
    <w:rsid w:val="004F1E48"/>
    <w:rsid w:val="004F55FF"/>
    <w:rsid w:val="005062B4"/>
    <w:rsid w:val="00512C2E"/>
    <w:rsid w:val="005161B9"/>
    <w:rsid w:val="005355A3"/>
    <w:rsid w:val="0054309E"/>
    <w:rsid w:val="005539CC"/>
    <w:rsid w:val="00581006"/>
    <w:rsid w:val="00581115"/>
    <w:rsid w:val="0058183B"/>
    <w:rsid w:val="0059239E"/>
    <w:rsid w:val="0059417A"/>
    <w:rsid w:val="005A2287"/>
    <w:rsid w:val="005A548A"/>
    <w:rsid w:val="005B27CB"/>
    <w:rsid w:val="005B388D"/>
    <w:rsid w:val="005D3B6A"/>
    <w:rsid w:val="006034B7"/>
    <w:rsid w:val="00610C20"/>
    <w:rsid w:val="00614442"/>
    <w:rsid w:val="00625082"/>
    <w:rsid w:val="00636374"/>
    <w:rsid w:val="00647E5E"/>
    <w:rsid w:val="0065792A"/>
    <w:rsid w:val="00672086"/>
    <w:rsid w:val="00675542"/>
    <w:rsid w:val="00693B4E"/>
    <w:rsid w:val="006A4DE7"/>
    <w:rsid w:val="006B51C3"/>
    <w:rsid w:val="006C2478"/>
    <w:rsid w:val="006C5B50"/>
    <w:rsid w:val="006F4DF5"/>
    <w:rsid w:val="0070070D"/>
    <w:rsid w:val="00702D13"/>
    <w:rsid w:val="00703C79"/>
    <w:rsid w:val="00705F69"/>
    <w:rsid w:val="007213E5"/>
    <w:rsid w:val="00735353"/>
    <w:rsid w:val="007412BE"/>
    <w:rsid w:val="007445D0"/>
    <w:rsid w:val="00747F25"/>
    <w:rsid w:val="007570D1"/>
    <w:rsid w:val="00757B49"/>
    <w:rsid w:val="00770539"/>
    <w:rsid w:val="00772E3C"/>
    <w:rsid w:val="00782AA1"/>
    <w:rsid w:val="007863A2"/>
    <w:rsid w:val="007A7CA9"/>
    <w:rsid w:val="007B0516"/>
    <w:rsid w:val="007B6EDF"/>
    <w:rsid w:val="007C3C2F"/>
    <w:rsid w:val="007C5603"/>
    <w:rsid w:val="007C6B4D"/>
    <w:rsid w:val="007F77FF"/>
    <w:rsid w:val="007F7809"/>
    <w:rsid w:val="007F7CF2"/>
    <w:rsid w:val="00800B16"/>
    <w:rsid w:val="008037D1"/>
    <w:rsid w:val="008132D8"/>
    <w:rsid w:val="00820A12"/>
    <w:rsid w:val="00825461"/>
    <w:rsid w:val="00834C70"/>
    <w:rsid w:val="00841077"/>
    <w:rsid w:val="00845B0D"/>
    <w:rsid w:val="00887C80"/>
    <w:rsid w:val="008A5AA3"/>
    <w:rsid w:val="008A6D21"/>
    <w:rsid w:val="008D2621"/>
    <w:rsid w:val="008E5E9B"/>
    <w:rsid w:val="008E6ED7"/>
    <w:rsid w:val="008F60D1"/>
    <w:rsid w:val="00907BA3"/>
    <w:rsid w:val="00910ACA"/>
    <w:rsid w:val="00917FF8"/>
    <w:rsid w:val="00924793"/>
    <w:rsid w:val="00931476"/>
    <w:rsid w:val="00935D79"/>
    <w:rsid w:val="00953542"/>
    <w:rsid w:val="00961B35"/>
    <w:rsid w:val="0097764C"/>
    <w:rsid w:val="00980D4E"/>
    <w:rsid w:val="009834AB"/>
    <w:rsid w:val="00984C93"/>
    <w:rsid w:val="00986E24"/>
    <w:rsid w:val="009A3D68"/>
    <w:rsid w:val="009B4F55"/>
    <w:rsid w:val="009B75D3"/>
    <w:rsid w:val="009C4074"/>
    <w:rsid w:val="009C6BCC"/>
    <w:rsid w:val="009E1927"/>
    <w:rsid w:val="009F1A4B"/>
    <w:rsid w:val="009F767F"/>
    <w:rsid w:val="009F7CF8"/>
    <w:rsid w:val="00A06FE3"/>
    <w:rsid w:val="00A15070"/>
    <w:rsid w:val="00A161D1"/>
    <w:rsid w:val="00A215D1"/>
    <w:rsid w:val="00A21FD6"/>
    <w:rsid w:val="00A2406A"/>
    <w:rsid w:val="00A26C0C"/>
    <w:rsid w:val="00A45893"/>
    <w:rsid w:val="00A60720"/>
    <w:rsid w:val="00A735F9"/>
    <w:rsid w:val="00A7452D"/>
    <w:rsid w:val="00A74CD3"/>
    <w:rsid w:val="00A878FA"/>
    <w:rsid w:val="00AA0227"/>
    <w:rsid w:val="00AA645A"/>
    <w:rsid w:val="00AC3F23"/>
    <w:rsid w:val="00AE2055"/>
    <w:rsid w:val="00AF4BF9"/>
    <w:rsid w:val="00AF699E"/>
    <w:rsid w:val="00B13CC0"/>
    <w:rsid w:val="00B1563D"/>
    <w:rsid w:val="00B23FCF"/>
    <w:rsid w:val="00B35F21"/>
    <w:rsid w:val="00B41423"/>
    <w:rsid w:val="00B44F57"/>
    <w:rsid w:val="00B538AB"/>
    <w:rsid w:val="00B6402E"/>
    <w:rsid w:val="00B738A8"/>
    <w:rsid w:val="00B85B94"/>
    <w:rsid w:val="00B921B4"/>
    <w:rsid w:val="00BA5D89"/>
    <w:rsid w:val="00BD58C7"/>
    <w:rsid w:val="00BE3441"/>
    <w:rsid w:val="00BE4750"/>
    <w:rsid w:val="00BE477A"/>
    <w:rsid w:val="00BE6D76"/>
    <w:rsid w:val="00C06479"/>
    <w:rsid w:val="00C1711A"/>
    <w:rsid w:val="00C174BB"/>
    <w:rsid w:val="00C23FBF"/>
    <w:rsid w:val="00C3590D"/>
    <w:rsid w:val="00C364C0"/>
    <w:rsid w:val="00C47B78"/>
    <w:rsid w:val="00C65D88"/>
    <w:rsid w:val="00C67C75"/>
    <w:rsid w:val="00C836C1"/>
    <w:rsid w:val="00C934F9"/>
    <w:rsid w:val="00CB25B4"/>
    <w:rsid w:val="00CB489E"/>
    <w:rsid w:val="00CB7FC2"/>
    <w:rsid w:val="00CD4345"/>
    <w:rsid w:val="00CE2866"/>
    <w:rsid w:val="00CE28DE"/>
    <w:rsid w:val="00CE7570"/>
    <w:rsid w:val="00D00E78"/>
    <w:rsid w:val="00D03060"/>
    <w:rsid w:val="00D13BEF"/>
    <w:rsid w:val="00D2223E"/>
    <w:rsid w:val="00D24474"/>
    <w:rsid w:val="00D24D30"/>
    <w:rsid w:val="00D40BCD"/>
    <w:rsid w:val="00D46A81"/>
    <w:rsid w:val="00D814BA"/>
    <w:rsid w:val="00D85AD0"/>
    <w:rsid w:val="00DA0CBC"/>
    <w:rsid w:val="00DA283F"/>
    <w:rsid w:val="00DA6B7A"/>
    <w:rsid w:val="00DB63F2"/>
    <w:rsid w:val="00DB6B54"/>
    <w:rsid w:val="00DC66AE"/>
    <w:rsid w:val="00DD16CD"/>
    <w:rsid w:val="00DD4801"/>
    <w:rsid w:val="00DE6AD4"/>
    <w:rsid w:val="00E00EE6"/>
    <w:rsid w:val="00E052FD"/>
    <w:rsid w:val="00E05701"/>
    <w:rsid w:val="00E16170"/>
    <w:rsid w:val="00E24F5F"/>
    <w:rsid w:val="00E6223B"/>
    <w:rsid w:val="00E76B8B"/>
    <w:rsid w:val="00E77600"/>
    <w:rsid w:val="00E81762"/>
    <w:rsid w:val="00E82F7B"/>
    <w:rsid w:val="00E84B97"/>
    <w:rsid w:val="00EB58BC"/>
    <w:rsid w:val="00ED41EF"/>
    <w:rsid w:val="00EE7C80"/>
    <w:rsid w:val="00EF2866"/>
    <w:rsid w:val="00EF3E87"/>
    <w:rsid w:val="00EF6AD1"/>
    <w:rsid w:val="00F05F90"/>
    <w:rsid w:val="00F0778A"/>
    <w:rsid w:val="00F169DC"/>
    <w:rsid w:val="00F17AC5"/>
    <w:rsid w:val="00F30ED9"/>
    <w:rsid w:val="00F47FAC"/>
    <w:rsid w:val="00F55A93"/>
    <w:rsid w:val="00F63ADC"/>
    <w:rsid w:val="00F74889"/>
    <w:rsid w:val="00F7498E"/>
    <w:rsid w:val="00F80622"/>
    <w:rsid w:val="00F91375"/>
    <w:rsid w:val="00FA3FAD"/>
    <w:rsid w:val="00FA5630"/>
    <w:rsid w:val="00FB6A1E"/>
    <w:rsid w:val="00FF41D2"/>
    <w:rsid w:val="342B930F"/>
    <w:rsid w:val="5C58D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1FE24"/>
  <w15:chartTrackingRefBased/>
  <w15:docId w15:val="{71EF9DF0-166A-42A8-8AB5-4C8272B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76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55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C35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C35C6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C35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35C6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026A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77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6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piregrants@guildfor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piregrants@guildford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wellbeing@guildford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62b33be-a5f6-4f9d-86d0-ef32eac2404f">
  <element uid="id_protective_marking_new_item_1" value=""/>
  <element uid="id_distribution_extern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31BDE74D01438B369D2FEEC2B5D7" ma:contentTypeVersion="18" ma:contentTypeDescription="Create a new document." ma:contentTypeScope="" ma:versionID="283a4c97d9608c038153931d7a6c510b">
  <xsd:schema xmlns:xsd="http://www.w3.org/2001/XMLSchema" xmlns:xs="http://www.w3.org/2001/XMLSchema" xmlns:p="http://schemas.microsoft.com/office/2006/metadata/properties" xmlns:ns2="c841a678-6595-47ab-ae4e-774baba9fb19" xmlns:ns3="bfaef04c-d30b-4842-8347-ba0686e05ad8" targetNamespace="http://schemas.microsoft.com/office/2006/metadata/properties" ma:root="true" ma:fieldsID="c59d946ec44580ed38fc25ec3985efe7" ns2:_="" ns3:_="">
    <xsd:import namespace="c841a678-6595-47ab-ae4e-774baba9fb19"/>
    <xsd:import namespace="bfaef04c-d30b-4842-8347-ba0686e05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a678-6595-47ab-ae4e-774baba9f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f04c-d30b-4842-8347-ba0686e05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df034e-59f8-401c-a0a9-6f6a30b8cddc}" ma:internalName="TaxCatchAll" ma:showField="CatchAllData" ma:web="bfaef04c-d30b-4842-8347-ba0686e05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aef04c-d30b-4842-8347-ba0686e05ad8" xsi:nil="true"/>
    <lcf76f155ced4ddcb4097134ff3c332f xmlns="c841a678-6595-47ab-ae4e-774baba9fb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C1B81-6D1B-431D-B03F-A9336707AC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2906AC-FD46-4658-8B6F-D81D617C7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2F8A-89FB-4541-BE75-4E947B99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1a678-6595-47ab-ae4e-774baba9fb19"/>
    <ds:schemaRef ds:uri="bfaef04c-d30b-4842-8347-ba0686e05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629E8-265D-4FF1-863E-7F62807FEE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199EC9-F7A6-4A96-84F3-288B6C5FC0D2}">
  <ds:schemaRefs>
    <ds:schemaRef ds:uri="http://schemas.microsoft.com/office/2006/metadata/properties"/>
    <ds:schemaRef ds:uri="http://schemas.microsoft.com/office/infopath/2007/PartnerControls"/>
    <ds:schemaRef ds:uri="bfaef04c-d30b-4842-8347-ba0686e05ad8"/>
    <ds:schemaRef ds:uri="c841a678-6595-47ab-ae4e-774baba9fb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88</Characters>
  <Application>Microsoft Office Word</Application>
  <DocSecurity>4</DocSecurity>
  <Lines>24</Lines>
  <Paragraphs>6</Paragraphs>
  <ScaleCrop>false</ScaleCrop>
  <Company>Guildford Borough Council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ford Voluntary Grants Panel encourages voluntary organisations to work in partnership with each other and with the statut</dc:title>
  <dc:subject/>
  <dc:creator>Core Build 1.1c</dc:creator>
  <cp:keywords>UNCLASSIFIED EXTERNAL</cp:keywords>
  <cp:lastModifiedBy>Gabriella Ebbs</cp:lastModifiedBy>
  <cp:revision>2</cp:revision>
  <cp:lastPrinted>2016-11-03T18:46:00Z</cp:lastPrinted>
  <dcterms:created xsi:type="dcterms:W3CDTF">2026-04-15T12:45:00Z</dcterms:created>
  <dcterms:modified xsi:type="dcterms:W3CDTF">2026-04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55a59e-83d5-4f5c-8a38-b6270ecba3d9</vt:lpwstr>
  </property>
  <property fmtid="{D5CDD505-2E9C-101B-9397-08002B2CF9AE}" pid="3" name="bjSaver">
    <vt:lpwstr>jQa1ncvS2kPi0qiZGS81JM4q3y+cW2Zr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?&gt;&lt;sisl xmlns:xsi="http://www.w3.org/2001/XMLSchema-instance" xmlns:xsd="http://www.w3.org/2001/XMLSchema" sislVersion="0" policy="b62b33be-a5f6-4f9d-86d0-ef32eac2404f" xmlns="http://www.boldonjames.com/2008/01/sie/internal/label"&gt;  &lt;el</vt:lpwstr>
  </property>
  <property fmtid="{D5CDD505-2E9C-101B-9397-08002B2CF9AE}" pid="6" name="bjDocumentLabelXML-0">
    <vt:lpwstr>ement uid="id_protective_marking_new_item_1" value="" /&gt;  &lt;element uid="id_distribution_external" value="" /&gt;&lt;/sisl&gt;</vt:lpwstr>
  </property>
  <property fmtid="{D5CDD505-2E9C-101B-9397-08002B2CF9AE}" pid="7" name="bjDocumentSecurityLabel">
    <vt:lpwstr>Guildford Borough Council UNCLASSIFIED EXTERNAL</vt:lpwstr>
  </property>
  <property fmtid="{D5CDD505-2E9C-101B-9397-08002B2CF9AE}" pid="8" name="ContentTypeId">
    <vt:lpwstr>0x010100265B31BDE74D01438B369D2FEEC2B5D7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